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1F4E31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584749">
        <w:rPr>
          <w:rFonts w:ascii="Times New Roman" w:hAnsi="Times New Roman" w:cs="Times New Roman"/>
          <w:sz w:val="28"/>
          <w:szCs w:val="28"/>
        </w:rPr>
        <w:t xml:space="preserve"> </w:t>
      </w:r>
      <w:r w:rsidR="00DC4A30">
        <w:rPr>
          <w:rFonts w:ascii="Times New Roman" w:hAnsi="Times New Roman" w:cs="Times New Roman"/>
          <w:sz w:val="28"/>
          <w:szCs w:val="28"/>
        </w:rPr>
        <w:t xml:space="preserve">(сольное пение, хоровое </w:t>
      </w:r>
      <w:proofErr w:type="spellStart"/>
      <w:r w:rsidR="00DC4A30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DC4A30">
        <w:rPr>
          <w:rFonts w:ascii="Times New Roman" w:hAnsi="Times New Roman" w:cs="Times New Roman"/>
          <w:sz w:val="28"/>
          <w:szCs w:val="28"/>
        </w:rPr>
        <w:t xml:space="preserve"> – нужное подчеркнуть)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ED2962">
        <w:rPr>
          <w:rFonts w:ascii="Times New Roman" w:hAnsi="Times New Roman" w:cs="Times New Roman"/>
          <w:sz w:val="28"/>
          <w:szCs w:val="28"/>
        </w:rPr>
        <w:t>2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B75C30">
        <w:rPr>
          <w:rFonts w:ascii="Times New Roman" w:hAnsi="Times New Roman" w:cs="Times New Roman"/>
          <w:sz w:val="28"/>
          <w:szCs w:val="28"/>
        </w:rPr>
        <w:t>202</w:t>
      </w:r>
      <w:r w:rsidR="00ED2962">
        <w:rPr>
          <w:rFonts w:ascii="Times New Roman" w:hAnsi="Times New Roman" w:cs="Times New Roman"/>
          <w:sz w:val="28"/>
          <w:szCs w:val="28"/>
        </w:rPr>
        <w:t>2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ED2962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D02" w:rsidRDefault="00F50160" w:rsidP="00634FB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1F4E31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91595"/>
    <w:rsid w:val="004D54EA"/>
    <w:rsid w:val="004E3A77"/>
    <w:rsid w:val="0051391C"/>
    <w:rsid w:val="00567FFC"/>
    <w:rsid w:val="0057307F"/>
    <w:rsid w:val="00584749"/>
    <w:rsid w:val="005F0446"/>
    <w:rsid w:val="00624516"/>
    <w:rsid w:val="00634FB7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A4394"/>
    <w:rsid w:val="00DB68F1"/>
    <w:rsid w:val="00DC4A30"/>
    <w:rsid w:val="00E029B2"/>
    <w:rsid w:val="00E17E4D"/>
    <w:rsid w:val="00E20686"/>
    <w:rsid w:val="00E308D3"/>
    <w:rsid w:val="00E51D02"/>
    <w:rsid w:val="00E5619A"/>
    <w:rsid w:val="00E677E0"/>
    <w:rsid w:val="00E84C67"/>
    <w:rsid w:val="00ED2962"/>
    <w:rsid w:val="00F22F44"/>
    <w:rsid w:val="00F42635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1C36-95D5-40CB-A4DD-8E5ECDA9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5</cp:revision>
  <cp:lastPrinted>2019-03-18T04:44:00Z</cp:lastPrinted>
  <dcterms:created xsi:type="dcterms:W3CDTF">2016-03-23T19:14:00Z</dcterms:created>
  <dcterms:modified xsi:type="dcterms:W3CDTF">2022-02-09T08:55:00Z</dcterms:modified>
</cp:coreProperties>
</file>